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都有狗鼻子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都有狗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2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作家都有狗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